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E2BD" w14:textId="77777777" w:rsidR="00380992" w:rsidRDefault="00380992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</w:p>
    <w:p w14:paraId="5492B37D" w14:textId="77777777" w:rsidR="00380992" w:rsidRDefault="00380992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</w:p>
    <w:p w14:paraId="7F7A4E87" w14:textId="05421E5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Опись документов</w:t>
      </w:r>
    </w:p>
    <w:p w14:paraId="792ED391" w14:textId="17553E71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 xml:space="preserve">представленных «» ИНН </w:t>
      </w:r>
    </w:p>
    <w:p w14:paraId="147747BB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 xml:space="preserve">для вступления в состав членов Ассоциации по содействию строительным организациям в осуществлении ими профессиональной деятельности </w:t>
      </w:r>
    </w:p>
    <w:p w14:paraId="3F0793B2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«Альянс Строителей Столицы»</w:t>
      </w:r>
    </w:p>
    <w:p w14:paraId="20B9E770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Регистрационный номер записи в государственном реестре саморегулируемых организаций СРО-С-295-18042018</w:t>
      </w:r>
    </w:p>
    <w:tbl>
      <w:tblPr>
        <w:tblStyle w:val="af0"/>
        <w:tblW w:w="9190" w:type="dxa"/>
        <w:tblLook w:val="04A0" w:firstRow="1" w:lastRow="0" w:firstColumn="1" w:lastColumn="0" w:noHBand="0" w:noVBand="1"/>
      </w:tblPr>
      <w:tblGrid>
        <w:gridCol w:w="557"/>
        <w:gridCol w:w="7318"/>
        <w:gridCol w:w="1315"/>
      </w:tblGrid>
      <w:tr w:rsidR="00A569A4" w:rsidRPr="004B6FE5" w14:paraId="7A3A6628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6A03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 xml:space="preserve">№ </w:t>
            </w:r>
          </w:p>
          <w:p w14:paraId="201FC304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6B1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F721" w14:textId="77777777" w:rsidR="00A10B34" w:rsidRPr="004B6FE5" w:rsidRDefault="00A10B34">
            <w:pPr>
              <w:spacing w:line="160" w:lineRule="atLeast"/>
              <w:ind w:firstLine="29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A569A4" w:rsidRPr="004B6FE5" w14:paraId="2D79B4D4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FD13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525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Заявление о приеме в члены Ассоциации (Приложение № 1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513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B7DB8D2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A92" w14:textId="6276C045" w:rsidR="00A10B34" w:rsidRPr="004B6FE5" w:rsidRDefault="0033604E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905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Анкета (Приложение № 1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07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1D7" w:rsidRPr="004B6FE5" w14:paraId="17AD749C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593" w14:textId="745F512C" w:rsidR="00AB51D7" w:rsidRPr="004B6FE5" w:rsidRDefault="00AB51D7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23D" w14:textId="17B011C4" w:rsidR="00AB51D7" w:rsidRPr="004B6FE5" w:rsidRDefault="00AB51D7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ежные поручения об оплате взнос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F1F" w14:textId="77777777" w:rsidR="00AB51D7" w:rsidRPr="004B6FE5" w:rsidRDefault="00AB51D7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9B3A33D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4D8" w14:textId="2AF5CAF8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132A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решения о создании юридического лиц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42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E7D691F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4869" w14:textId="4E5325DC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912D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свидетельства о государственной регистрации (ОГРН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B8F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380595C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7844" w14:textId="45D2747A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6C6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свидетельства о постановке на налоговый учет (ИНН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D54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7AEB92F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934" w14:textId="5066BA8D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02F" w14:textId="5EDC7D89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Устав</w:t>
            </w:r>
            <w:r w:rsidR="001D3FA5">
              <w:rPr>
                <w:rFonts w:ascii="Times New Roman" w:hAnsi="Times New Roman"/>
                <w:sz w:val="18"/>
                <w:szCs w:val="18"/>
              </w:rPr>
              <w:t>а, копия Договора об учрежде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8B5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979C0B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F1C" w14:textId="41135FEE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FC9D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документа о назначении единоличного или коллегиального исполнительного органа юридического лица (приказ о вступлении в должность и (или) протокол (решение) о назначении на долж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BE7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EC03A8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82B" w14:textId="770796DD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C956" w14:textId="311FE0BD" w:rsidR="00A10B34" w:rsidRPr="004B6FE5" w:rsidRDefault="00A10B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</w:t>
            </w:r>
            <w:r w:rsidR="00AB51D7">
              <w:rPr>
                <w:rFonts w:ascii="Times New Roman" w:hAnsi="Times New Roman"/>
                <w:sz w:val="18"/>
                <w:szCs w:val="18"/>
              </w:rPr>
              <w:t xml:space="preserve"> юридических лиц (не позднее 1 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мес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1D9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CAA9605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1DF" w14:textId="2500D9A8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ADE0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Свидетельства о регистрации изменений в учредительные документы и решения об изменениях (при необходимост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993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01A03F0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299" w14:textId="2E5DB2BE" w:rsidR="0033604E" w:rsidRPr="004B6FE5" w:rsidRDefault="0033604E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430" w14:textId="0B73D8CF" w:rsidR="0033604E" w:rsidRPr="004B6FE5" w:rsidRDefault="0033604E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, квалификации, стаже работы, повышении квалификации и аттестации специалистов кандидата в члены Ассоциации 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3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1E5" w14:textId="77777777" w:rsidR="0033604E" w:rsidRPr="004B6FE5" w:rsidRDefault="0033604E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1700D16F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BA5" w14:textId="7A1021B8" w:rsidR="00A10B34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73F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и документов о высшем образовании в области строитель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F77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014740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3B4" w14:textId="58F058C8" w:rsidR="00A10B34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0297" w14:textId="19D881FC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и документов, подтверждающих повышение квалификации в области строительства (не менее 72 часов</w:t>
            </w:r>
            <w:r w:rsidR="00A22A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F85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33F52EC3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B7E" w14:textId="2A42B85C" w:rsidR="00A10B34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7BAB" w14:textId="3444EA71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Копии документов, подтверждающих трудовой стаж специалистов (копия трудового договора, копия трудовой книжки или оригинал выписки из такой трудовой книжки, подтверждающие стаж </w:t>
            </w:r>
            <w:r w:rsidR="001D3FA5">
              <w:rPr>
                <w:rFonts w:ascii="Times New Roman" w:hAnsi="Times New Roman"/>
                <w:sz w:val="18"/>
                <w:szCs w:val="18"/>
              </w:rPr>
              <w:t>работы в области строительств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DC1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090E32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CD2C" w14:textId="1D8189EC" w:rsidR="00A10B34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51F" w14:textId="47FAD5FB" w:rsidR="00A10B34" w:rsidRPr="004B6FE5" w:rsidRDefault="00A10B34" w:rsidP="00A22A2E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наличие у </w:t>
            </w:r>
            <w:r w:rsidR="00A22A2E">
              <w:rPr>
                <w:rFonts w:ascii="Times New Roman" w:hAnsi="Times New Roman"/>
                <w:sz w:val="18"/>
                <w:szCs w:val="18"/>
              </w:rPr>
              <w:t xml:space="preserve">специалистов 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необходимых должностных обязанностей: копии должностных инст</w:t>
            </w:r>
            <w:r w:rsidR="00A22A2E">
              <w:rPr>
                <w:rFonts w:ascii="Times New Roman" w:hAnsi="Times New Roman"/>
                <w:sz w:val="18"/>
                <w:szCs w:val="18"/>
              </w:rPr>
              <w:t>рукций, приказ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4EE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5E4575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F79" w14:textId="25B91B73" w:rsidR="00211DBC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D1A" w14:textId="23D0AE01" w:rsidR="00211DBC" w:rsidRPr="004B6FE5" w:rsidRDefault="00211DBC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Согласия специалистов на обработку персональных данных </w:t>
            </w:r>
            <w:r w:rsidR="00316876" w:rsidRPr="004B6FE5">
              <w:rPr>
                <w:rFonts w:ascii="Times New Roman" w:hAnsi="Times New Roman"/>
                <w:sz w:val="18"/>
                <w:szCs w:val="18"/>
              </w:rPr>
              <w:t xml:space="preserve">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5</w:t>
            </w:r>
            <w:r w:rsidR="00316876"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9EF" w14:textId="77777777" w:rsidR="00211DBC" w:rsidRPr="004B6FE5" w:rsidRDefault="00211DBC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38A7C4E8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598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80E" w14:textId="21E41A79" w:rsidR="00A10B34" w:rsidRPr="00A3525B" w:rsidRDefault="00A10B34">
            <w:pPr>
              <w:spacing w:line="16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Для</w:t>
            </w:r>
            <w:r w:rsidR="00DB562B" w:rsidRPr="00A3525B">
              <w:rPr>
                <w:rFonts w:ascii="Times New Roman" w:hAnsi="Times New Roman"/>
                <w:b/>
                <w:sz w:val="18"/>
                <w:szCs w:val="18"/>
              </w:rPr>
              <w:t xml:space="preserve"> работ на </w:t>
            </w: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особо опасных</w:t>
            </w:r>
            <w:r w:rsidR="00DB562B" w:rsidRPr="00A3525B">
              <w:rPr>
                <w:rFonts w:ascii="Times New Roman" w:hAnsi="Times New Roman"/>
                <w:b/>
                <w:sz w:val="18"/>
                <w:szCs w:val="18"/>
              </w:rPr>
              <w:t>, технически сложных и уникальных объектах</w:t>
            </w: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0C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39CE359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C38" w14:textId="55FFCF64" w:rsidR="00CD3C6C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275" w14:textId="5B985788" w:rsidR="00CD3C6C" w:rsidRPr="004B6FE5" w:rsidRDefault="00CD3C6C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Сведения о наличи</w:t>
            </w:r>
            <w:r w:rsidR="00A3525B">
              <w:rPr>
                <w:rFonts w:ascii="Times New Roman" w:hAnsi="Times New Roman"/>
                <w:sz w:val="18"/>
                <w:szCs w:val="18"/>
              </w:rPr>
              <w:t>и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 xml:space="preserve"> принадлежащих члену Ассоциации на праве собственности или ином законном основании зданий и (или) сооружений, и (или) помещений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в составе и количестве, необходимом для строительства, реконструкции, капитального ремонта 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4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4D8" w14:textId="77777777" w:rsidR="00CD3C6C" w:rsidRPr="004B6FE5" w:rsidRDefault="00CD3C6C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2CB83845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E31" w14:textId="532D59D9" w:rsidR="00A10B34" w:rsidRPr="004B6FE5" w:rsidRDefault="00211DB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2356" w14:textId="310CBD33" w:rsidR="00A10B34" w:rsidRPr="004B6FE5" w:rsidRDefault="00A10B34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Сведения о системе контроля качества - наличие документов, устанавливающих порядок организации и проведения контроля качества выполняемых работ 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6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34D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B34" w:rsidRPr="004B6FE5" w14:paraId="21BC4D68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ADB" w14:textId="69134611" w:rsidR="00A10B34" w:rsidRPr="004B6FE5" w:rsidRDefault="00211DB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A97" w14:textId="6529C81A" w:rsidR="00A10B34" w:rsidRPr="004B6FE5" w:rsidRDefault="00A10B34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Сведения о наличии системы аттестации работников, подлежащих аттестации по правилам, установленным Федеральной службой по экологическому, техн</w:t>
            </w:r>
            <w:r w:rsidR="001D3FA5">
              <w:rPr>
                <w:rFonts w:ascii="Times New Roman" w:hAnsi="Times New Roman"/>
                <w:sz w:val="18"/>
                <w:szCs w:val="18"/>
              </w:rPr>
              <w:t>ологическому и атомному надзору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 xml:space="preserve"> 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42F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F70EA8" w14:textId="77777777" w:rsidR="00982454" w:rsidRPr="004B6FE5" w:rsidRDefault="00982454" w:rsidP="00A10B3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85"/>
        <w:gridCol w:w="236"/>
        <w:gridCol w:w="2340"/>
        <w:gridCol w:w="540"/>
        <w:gridCol w:w="3113"/>
      </w:tblGrid>
      <w:tr w:rsidR="001D3FA5" w:rsidRPr="001D3FA5" w14:paraId="7B850DE8" w14:textId="77777777" w:rsidTr="001D3FA5"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BB7B" w14:textId="77777777" w:rsidR="001D3FA5" w:rsidRPr="001D3FA5" w:rsidRDefault="001D3FA5" w:rsidP="008D7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140F47A3" w14:textId="77777777" w:rsidR="001D3FA5" w:rsidRPr="001D3FA5" w:rsidRDefault="001D3FA5" w:rsidP="008D7B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BE5B3" w14:textId="77777777" w:rsidR="001D3FA5" w:rsidRPr="001D3FA5" w:rsidRDefault="001D3FA5" w:rsidP="008D7B10">
            <w:pPr>
              <w:ind w:left="10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</w:tcPr>
          <w:p w14:paraId="79E7C151" w14:textId="77777777" w:rsidR="001D3FA5" w:rsidRPr="001D3FA5" w:rsidRDefault="001D3FA5" w:rsidP="008D7B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03098" w14:textId="77777777" w:rsidR="001D3FA5" w:rsidRPr="001D3FA5" w:rsidRDefault="001D3FA5" w:rsidP="008D7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FA5" w:rsidRPr="001D3FA5" w14:paraId="1EEDC01C" w14:textId="77777777" w:rsidTr="001D3FA5"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3838E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</w:tcPr>
          <w:p w14:paraId="7C8AA53D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22060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CD0EF98" w14:textId="77777777" w:rsidR="001D3FA5" w:rsidRPr="001D3FA5" w:rsidRDefault="001D3FA5" w:rsidP="001D3FA5">
            <w:pPr>
              <w:tabs>
                <w:tab w:val="left" w:pos="851"/>
                <w:tab w:val="left" w:pos="993"/>
                <w:tab w:val="left" w:pos="212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768489A2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0FF3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</w:tc>
      </w:tr>
    </w:tbl>
    <w:p w14:paraId="456167CE" w14:textId="3FB3A026" w:rsidR="00A10B34" w:rsidRPr="004B6FE5" w:rsidRDefault="00A10B34" w:rsidP="00A10B34"/>
    <w:p w14:paraId="6913B622" w14:textId="343F1882" w:rsidR="00F43E3C" w:rsidRPr="004B6FE5" w:rsidRDefault="00F43E3C" w:rsidP="00A10B34"/>
    <w:p w14:paraId="739C0B1D" w14:textId="44635A36" w:rsidR="00F43E3C" w:rsidRPr="004B6FE5" w:rsidRDefault="00F43E3C" w:rsidP="00A10B34"/>
    <w:p w14:paraId="32889B11" w14:textId="77777777" w:rsidR="00F43E3C" w:rsidRPr="004B6FE5" w:rsidRDefault="00F43E3C" w:rsidP="00A10B34"/>
    <w:p w14:paraId="235EDF46" w14:textId="1E8DF1F6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</w:p>
    <w:p w14:paraId="0FA089F9" w14:textId="14354795" w:rsidR="0033604E" w:rsidRPr="004B6FE5" w:rsidRDefault="0033604E" w:rsidP="00B97CF1">
      <w:pPr>
        <w:pStyle w:val="a3"/>
        <w:spacing w:before="89"/>
        <w:ind w:left="0" w:right="108"/>
        <w:contextualSpacing/>
        <w:rPr>
          <w:sz w:val="16"/>
          <w:szCs w:val="16"/>
          <w:lang w:val="ru-RU"/>
        </w:rPr>
      </w:pPr>
    </w:p>
    <w:sectPr w:rsidR="0033604E" w:rsidRPr="004B6FE5" w:rsidSect="00B97CF1">
      <w:footnotePr>
        <w:numRestart w:val="eachSect"/>
      </w:footnotePr>
      <w:pgSz w:w="11905" w:h="16837" w:code="9"/>
      <w:pgMar w:top="851" w:right="990" w:bottom="113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A055" w14:textId="77777777" w:rsidR="00FA67A4" w:rsidRDefault="00FA67A4">
      <w:pPr>
        <w:spacing w:after="0" w:line="240" w:lineRule="auto"/>
      </w:pPr>
      <w:r>
        <w:separator/>
      </w:r>
    </w:p>
  </w:endnote>
  <w:endnote w:type="continuationSeparator" w:id="0">
    <w:p w14:paraId="2CBB30AC" w14:textId="77777777" w:rsidR="00FA67A4" w:rsidRDefault="00FA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A79BA" w14:textId="77777777" w:rsidR="00FA67A4" w:rsidRDefault="00FA67A4">
      <w:pPr>
        <w:spacing w:after="0" w:line="240" w:lineRule="auto"/>
      </w:pPr>
      <w:r>
        <w:separator/>
      </w:r>
    </w:p>
  </w:footnote>
  <w:footnote w:type="continuationSeparator" w:id="0">
    <w:p w14:paraId="0E20F6A1" w14:textId="77777777" w:rsidR="00FA67A4" w:rsidRDefault="00FA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1C"/>
    <w:multiLevelType w:val="multilevel"/>
    <w:tmpl w:val="3BFEC7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B16B5"/>
    <w:multiLevelType w:val="hybridMultilevel"/>
    <w:tmpl w:val="8FF89B0C"/>
    <w:lvl w:ilvl="0" w:tplc="80EAF28E">
      <w:numFmt w:val="bullet"/>
      <w:lvlText w:val="-"/>
      <w:lvlJc w:val="left"/>
      <w:pPr>
        <w:ind w:left="198" w:hanging="12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DFBCD0FA">
      <w:numFmt w:val="bullet"/>
      <w:lvlText w:val="•"/>
      <w:lvlJc w:val="left"/>
      <w:pPr>
        <w:ind w:left="916" w:hanging="129"/>
      </w:pPr>
      <w:rPr>
        <w:rFonts w:hint="default"/>
      </w:rPr>
    </w:lvl>
    <w:lvl w:ilvl="2" w:tplc="83CA3DB4">
      <w:numFmt w:val="bullet"/>
      <w:lvlText w:val="•"/>
      <w:lvlJc w:val="left"/>
      <w:pPr>
        <w:ind w:left="1633" w:hanging="129"/>
      </w:pPr>
      <w:rPr>
        <w:rFonts w:hint="default"/>
      </w:rPr>
    </w:lvl>
    <w:lvl w:ilvl="3" w:tplc="AFB8ADFE">
      <w:numFmt w:val="bullet"/>
      <w:lvlText w:val="•"/>
      <w:lvlJc w:val="left"/>
      <w:pPr>
        <w:ind w:left="2350" w:hanging="129"/>
      </w:pPr>
      <w:rPr>
        <w:rFonts w:hint="default"/>
      </w:rPr>
    </w:lvl>
    <w:lvl w:ilvl="4" w:tplc="5B2AEF7A">
      <w:numFmt w:val="bullet"/>
      <w:lvlText w:val="•"/>
      <w:lvlJc w:val="left"/>
      <w:pPr>
        <w:ind w:left="3066" w:hanging="129"/>
      </w:pPr>
      <w:rPr>
        <w:rFonts w:hint="default"/>
      </w:rPr>
    </w:lvl>
    <w:lvl w:ilvl="5" w:tplc="E58CCE54">
      <w:numFmt w:val="bullet"/>
      <w:lvlText w:val="•"/>
      <w:lvlJc w:val="left"/>
      <w:pPr>
        <w:ind w:left="3783" w:hanging="129"/>
      </w:pPr>
      <w:rPr>
        <w:rFonts w:hint="default"/>
      </w:rPr>
    </w:lvl>
    <w:lvl w:ilvl="6" w:tplc="19D8C840">
      <w:numFmt w:val="bullet"/>
      <w:lvlText w:val="•"/>
      <w:lvlJc w:val="left"/>
      <w:pPr>
        <w:ind w:left="4500" w:hanging="129"/>
      </w:pPr>
      <w:rPr>
        <w:rFonts w:hint="default"/>
      </w:rPr>
    </w:lvl>
    <w:lvl w:ilvl="7" w:tplc="FC38973C">
      <w:numFmt w:val="bullet"/>
      <w:lvlText w:val="•"/>
      <w:lvlJc w:val="left"/>
      <w:pPr>
        <w:ind w:left="5216" w:hanging="129"/>
      </w:pPr>
      <w:rPr>
        <w:rFonts w:hint="default"/>
      </w:rPr>
    </w:lvl>
    <w:lvl w:ilvl="8" w:tplc="6C5ED076">
      <w:numFmt w:val="bullet"/>
      <w:lvlText w:val="•"/>
      <w:lvlJc w:val="left"/>
      <w:pPr>
        <w:ind w:left="5933" w:hanging="129"/>
      </w:pPr>
      <w:rPr>
        <w:rFonts w:hint="default"/>
      </w:rPr>
    </w:lvl>
  </w:abstractNum>
  <w:abstractNum w:abstractNumId="2" w15:restartNumberingAfterBreak="0">
    <w:nsid w:val="06A806CB"/>
    <w:multiLevelType w:val="hybridMultilevel"/>
    <w:tmpl w:val="34AC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463"/>
    <w:multiLevelType w:val="multilevel"/>
    <w:tmpl w:val="9940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67FC5"/>
    <w:multiLevelType w:val="hybridMultilevel"/>
    <w:tmpl w:val="0C86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0F1"/>
    <w:multiLevelType w:val="multilevel"/>
    <w:tmpl w:val="BD62089C"/>
    <w:lvl w:ilvl="0">
      <w:start w:val="2"/>
      <w:numFmt w:val="decimal"/>
      <w:lvlText w:val="%1"/>
      <w:lvlJc w:val="left"/>
      <w:pPr>
        <w:ind w:left="118" w:hanging="7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18"/>
      </w:pPr>
      <w:rPr>
        <w:rFonts w:hint="default"/>
      </w:rPr>
    </w:lvl>
    <w:lvl w:ilvl="3">
      <w:numFmt w:val="bullet"/>
      <w:lvlText w:val="•"/>
      <w:lvlJc w:val="left"/>
      <w:pPr>
        <w:ind w:left="3127" w:hanging="718"/>
      </w:pPr>
      <w:rPr>
        <w:rFonts w:hint="default"/>
      </w:rPr>
    </w:lvl>
    <w:lvl w:ilvl="4">
      <w:numFmt w:val="bullet"/>
      <w:lvlText w:val="•"/>
      <w:lvlJc w:val="left"/>
      <w:pPr>
        <w:ind w:left="4130" w:hanging="718"/>
      </w:pPr>
      <w:rPr>
        <w:rFonts w:hint="default"/>
      </w:rPr>
    </w:lvl>
    <w:lvl w:ilvl="5">
      <w:numFmt w:val="bullet"/>
      <w:lvlText w:val="•"/>
      <w:lvlJc w:val="left"/>
      <w:pPr>
        <w:ind w:left="5133" w:hanging="718"/>
      </w:pPr>
      <w:rPr>
        <w:rFonts w:hint="default"/>
      </w:rPr>
    </w:lvl>
    <w:lvl w:ilvl="6">
      <w:numFmt w:val="bullet"/>
      <w:lvlText w:val="•"/>
      <w:lvlJc w:val="left"/>
      <w:pPr>
        <w:ind w:left="6135" w:hanging="718"/>
      </w:pPr>
      <w:rPr>
        <w:rFonts w:hint="default"/>
      </w:rPr>
    </w:lvl>
    <w:lvl w:ilvl="7">
      <w:numFmt w:val="bullet"/>
      <w:lvlText w:val="•"/>
      <w:lvlJc w:val="left"/>
      <w:pPr>
        <w:ind w:left="7138" w:hanging="718"/>
      </w:pPr>
      <w:rPr>
        <w:rFonts w:hint="default"/>
      </w:rPr>
    </w:lvl>
    <w:lvl w:ilvl="8">
      <w:numFmt w:val="bullet"/>
      <w:lvlText w:val="•"/>
      <w:lvlJc w:val="left"/>
      <w:pPr>
        <w:ind w:left="8141" w:hanging="718"/>
      </w:pPr>
      <w:rPr>
        <w:rFonts w:hint="default"/>
      </w:rPr>
    </w:lvl>
  </w:abstractNum>
  <w:abstractNum w:abstractNumId="6" w15:restartNumberingAfterBreak="0">
    <w:nsid w:val="12BB327A"/>
    <w:multiLevelType w:val="multilevel"/>
    <w:tmpl w:val="830257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5238F"/>
    <w:multiLevelType w:val="hybridMultilevel"/>
    <w:tmpl w:val="CF020252"/>
    <w:lvl w:ilvl="0" w:tplc="6246AC36">
      <w:start w:val="1"/>
      <w:numFmt w:val="decimal"/>
      <w:lvlText w:val="%1."/>
      <w:lvlJc w:val="left"/>
      <w:pPr>
        <w:ind w:left="413" w:hanging="28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24DEC9D2">
      <w:start w:val="1"/>
      <w:numFmt w:val="decimal"/>
      <w:lvlText w:val="%2.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912FAE4"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C6CAB21C"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889099EE">
      <w:numFmt w:val="bullet"/>
      <w:lvlText w:val="•"/>
      <w:lvlJc w:val="left"/>
      <w:pPr>
        <w:ind w:left="5479" w:hanging="360"/>
      </w:pPr>
      <w:rPr>
        <w:rFonts w:hint="default"/>
      </w:rPr>
    </w:lvl>
    <w:lvl w:ilvl="5" w:tplc="B7D890BE">
      <w:numFmt w:val="bullet"/>
      <w:lvlText w:val="•"/>
      <w:lvlJc w:val="left"/>
      <w:pPr>
        <w:ind w:left="6906" w:hanging="360"/>
      </w:pPr>
      <w:rPr>
        <w:rFonts w:hint="default"/>
      </w:rPr>
    </w:lvl>
    <w:lvl w:ilvl="6" w:tplc="4AE6E054">
      <w:numFmt w:val="bullet"/>
      <w:lvlText w:val="•"/>
      <w:lvlJc w:val="left"/>
      <w:pPr>
        <w:ind w:left="8332" w:hanging="360"/>
      </w:pPr>
      <w:rPr>
        <w:rFonts w:hint="default"/>
      </w:rPr>
    </w:lvl>
    <w:lvl w:ilvl="7" w:tplc="B27019EE">
      <w:numFmt w:val="bullet"/>
      <w:lvlText w:val="•"/>
      <w:lvlJc w:val="left"/>
      <w:pPr>
        <w:ind w:left="9759" w:hanging="360"/>
      </w:pPr>
      <w:rPr>
        <w:rFonts w:hint="default"/>
      </w:rPr>
    </w:lvl>
    <w:lvl w:ilvl="8" w:tplc="2516273A">
      <w:numFmt w:val="bullet"/>
      <w:lvlText w:val="•"/>
      <w:lvlJc w:val="left"/>
      <w:pPr>
        <w:ind w:left="11186" w:hanging="360"/>
      </w:pPr>
      <w:rPr>
        <w:rFonts w:hint="default"/>
      </w:rPr>
    </w:lvl>
  </w:abstractNum>
  <w:abstractNum w:abstractNumId="8" w15:restartNumberingAfterBreak="0">
    <w:nsid w:val="1E8D3B63"/>
    <w:multiLevelType w:val="multilevel"/>
    <w:tmpl w:val="2F869416"/>
    <w:lvl w:ilvl="0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9" w15:restartNumberingAfterBreak="0">
    <w:nsid w:val="22AE2EC8"/>
    <w:multiLevelType w:val="hybridMultilevel"/>
    <w:tmpl w:val="C368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B52"/>
    <w:multiLevelType w:val="multilevel"/>
    <w:tmpl w:val="9440007E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</w:rPr>
    </w:lvl>
  </w:abstractNum>
  <w:abstractNum w:abstractNumId="11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234C58"/>
    <w:multiLevelType w:val="hybridMultilevel"/>
    <w:tmpl w:val="47A86CD4"/>
    <w:lvl w:ilvl="0" w:tplc="714AC896">
      <w:numFmt w:val="bullet"/>
      <w:lvlText w:val="-"/>
      <w:lvlJc w:val="left"/>
      <w:pPr>
        <w:ind w:left="4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9C896C">
      <w:numFmt w:val="bullet"/>
      <w:lvlText w:val="•"/>
      <w:lvlJc w:val="left"/>
      <w:pPr>
        <w:ind w:left="1981" w:hanging="116"/>
      </w:pPr>
      <w:rPr>
        <w:rFonts w:hint="default"/>
      </w:rPr>
    </w:lvl>
    <w:lvl w:ilvl="2" w:tplc="7660C64C">
      <w:numFmt w:val="bullet"/>
      <w:lvlText w:val="•"/>
      <w:lvlJc w:val="left"/>
      <w:pPr>
        <w:ind w:left="3503" w:hanging="116"/>
      </w:pPr>
      <w:rPr>
        <w:rFonts w:hint="default"/>
      </w:rPr>
    </w:lvl>
    <w:lvl w:ilvl="3" w:tplc="DB68B6E8">
      <w:numFmt w:val="bullet"/>
      <w:lvlText w:val="•"/>
      <w:lvlJc w:val="left"/>
      <w:pPr>
        <w:ind w:left="5025" w:hanging="116"/>
      </w:pPr>
      <w:rPr>
        <w:rFonts w:hint="default"/>
      </w:rPr>
    </w:lvl>
    <w:lvl w:ilvl="4" w:tplc="6B3AEC94">
      <w:numFmt w:val="bullet"/>
      <w:lvlText w:val="•"/>
      <w:lvlJc w:val="left"/>
      <w:pPr>
        <w:ind w:left="6547" w:hanging="116"/>
      </w:pPr>
      <w:rPr>
        <w:rFonts w:hint="default"/>
      </w:rPr>
    </w:lvl>
    <w:lvl w:ilvl="5" w:tplc="6FFEF4D8">
      <w:numFmt w:val="bullet"/>
      <w:lvlText w:val="•"/>
      <w:lvlJc w:val="left"/>
      <w:pPr>
        <w:ind w:left="8069" w:hanging="116"/>
      </w:pPr>
      <w:rPr>
        <w:rFonts w:hint="default"/>
      </w:rPr>
    </w:lvl>
    <w:lvl w:ilvl="6" w:tplc="98441268">
      <w:numFmt w:val="bullet"/>
      <w:lvlText w:val="•"/>
      <w:lvlJc w:val="left"/>
      <w:pPr>
        <w:ind w:left="9591" w:hanging="116"/>
      </w:pPr>
      <w:rPr>
        <w:rFonts w:hint="default"/>
      </w:rPr>
    </w:lvl>
    <w:lvl w:ilvl="7" w:tplc="9C8E7420">
      <w:numFmt w:val="bullet"/>
      <w:lvlText w:val="•"/>
      <w:lvlJc w:val="left"/>
      <w:pPr>
        <w:ind w:left="11113" w:hanging="116"/>
      </w:pPr>
      <w:rPr>
        <w:rFonts w:hint="default"/>
      </w:rPr>
    </w:lvl>
    <w:lvl w:ilvl="8" w:tplc="5C2A554C">
      <w:numFmt w:val="bullet"/>
      <w:lvlText w:val="•"/>
      <w:lvlJc w:val="left"/>
      <w:pPr>
        <w:ind w:left="12635" w:hanging="116"/>
      </w:pPr>
      <w:rPr>
        <w:rFonts w:hint="default"/>
      </w:rPr>
    </w:lvl>
  </w:abstractNum>
  <w:abstractNum w:abstractNumId="13" w15:restartNumberingAfterBreak="0">
    <w:nsid w:val="30015224"/>
    <w:multiLevelType w:val="hybridMultilevel"/>
    <w:tmpl w:val="D090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70B0"/>
    <w:multiLevelType w:val="hybridMultilevel"/>
    <w:tmpl w:val="FF5C3448"/>
    <w:lvl w:ilvl="0" w:tplc="9A368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8C2493"/>
    <w:multiLevelType w:val="hybridMultilevel"/>
    <w:tmpl w:val="C4E62004"/>
    <w:lvl w:ilvl="0" w:tplc="8878D5BC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E7E9ABC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C630C002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C6D8F7D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0DE21378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5EA65DF4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D666A4AE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176AA4DE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0C2291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6" w15:restartNumberingAfterBreak="0">
    <w:nsid w:val="37D77368"/>
    <w:multiLevelType w:val="hybridMultilevel"/>
    <w:tmpl w:val="3642EC80"/>
    <w:lvl w:ilvl="0" w:tplc="A428003E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5212C4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6E007480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F4A2B17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389E990A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992473DA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CEC4CF1C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D9ECDB02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4A2063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7" w15:restartNumberingAfterBreak="0">
    <w:nsid w:val="39540A41"/>
    <w:multiLevelType w:val="hybridMultilevel"/>
    <w:tmpl w:val="2738029C"/>
    <w:lvl w:ilvl="0" w:tplc="831438D4">
      <w:start w:val="5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568208C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EE223D3E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E564B26C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803CE68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7B143B9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31CCC996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B526236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17243BF6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8" w15:restartNumberingAfterBreak="0">
    <w:nsid w:val="3B2E1ECB"/>
    <w:multiLevelType w:val="hybridMultilevel"/>
    <w:tmpl w:val="CC243524"/>
    <w:lvl w:ilvl="0" w:tplc="F9249F28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1C0538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73864F36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64941DE8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BE789C1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EFF05D4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9C3AE72C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4D0CDC2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4BAC9784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9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466F5E"/>
    <w:multiLevelType w:val="hybridMultilevel"/>
    <w:tmpl w:val="6DEC6CC8"/>
    <w:lvl w:ilvl="0" w:tplc="B3FA0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76E4"/>
    <w:multiLevelType w:val="multilevel"/>
    <w:tmpl w:val="8B00F62A"/>
    <w:lvl w:ilvl="0">
      <w:start w:val="4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348"/>
      </w:pPr>
      <w:rPr>
        <w:rFonts w:hint="default"/>
      </w:rPr>
    </w:lvl>
    <w:lvl w:ilvl="4">
      <w:numFmt w:val="bullet"/>
      <w:lvlText w:val="•"/>
      <w:lvlJc w:val="left"/>
      <w:pPr>
        <w:ind w:left="3568" w:hanging="348"/>
      </w:pPr>
      <w:rPr>
        <w:rFonts w:hint="default"/>
      </w:rPr>
    </w:lvl>
    <w:lvl w:ilvl="5">
      <w:numFmt w:val="bullet"/>
      <w:lvlText w:val="•"/>
      <w:lvlJc w:val="left"/>
      <w:pPr>
        <w:ind w:left="4558" w:hanging="348"/>
      </w:pPr>
      <w:rPr>
        <w:rFonts w:hint="default"/>
      </w:rPr>
    </w:lvl>
    <w:lvl w:ilvl="6">
      <w:numFmt w:val="bullet"/>
      <w:lvlText w:val="•"/>
      <w:lvlJc w:val="left"/>
      <w:pPr>
        <w:ind w:left="5548" w:hanging="348"/>
      </w:pPr>
      <w:rPr>
        <w:rFonts w:hint="default"/>
      </w:rPr>
    </w:lvl>
    <w:lvl w:ilvl="7">
      <w:numFmt w:val="bullet"/>
      <w:lvlText w:val="•"/>
      <w:lvlJc w:val="left"/>
      <w:pPr>
        <w:ind w:left="6537" w:hanging="348"/>
      </w:pPr>
      <w:rPr>
        <w:rFonts w:hint="default"/>
      </w:rPr>
    </w:lvl>
    <w:lvl w:ilvl="8">
      <w:numFmt w:val="bullet"/>
      <w:lvlText w:val="•"/>
      <w:lvlJc w:val="left"/>
      <w:pPr>
        <w:ind w:left="7527" w:hanging="348"/>
      </w:pPr>
      <w:rPr>
        <w:rFonts w:hint="default"/>
      </w:rPr>
    </w:lvl>
  </w:abstractNum>
  <w:abstractNum w:abstractNumId="22" w15:restartNumberingAfterBreak="0">
    <w:nsid w:val="5CCB1DD0"/>
    <w:multiLevelType w:val="hybridMultilevel"/>
    <w:tmpl w:val="2E5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73F7"/>
    <w:multiLevelType w:val="multilevel"/>
    <w:tmpl w:val="4DFEA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194C2A"/>
    <w:multiLevelType w:val="hybridMultilevel"/>
    <w:tmpl w:val="3348BFB8"/>
    <w:lvl w:ilvl="0" w:tplc="B0181E7A">
      <w:start w:val="1"/>
      <w:numFmt w:val="decimal"/>
      <w:lvlText w:val="%1)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DF8D144">
      <w:numFmt w:val="bullet"/>
      <w:lvlText w:val="•"/>
      <w:lvlJc w:val="left"/>
      <w:pPr>
        <w:ind w:left="1122" w:hanging="569"/>
      </w:pPr>
      <w:rPr>
        <w:rFonts w:hint="default"/>
      </w:rPr>
    </w:lvl>
    <w:lvl w:ilvl="2" w:tplc="94422EF6">
      <w:numFmt w:val="bullet"/>
      <w:lvlText w:val="•"/>
      <w:lvlJc w:val="left"/>
      <w:pPr>
        <w:ind w:left="2125" w:hanging="569"/>
      </w:pPr>
      <w:rPr>
        <w:rFonts w:hint="default"/>
      </w:rPr>
    </w:lvl>
    <w:lvl w:ilvl="3" w:tplc="E2EE68B0">
      <w:numFmt w:val="bullet"/>
      <w:lvlText w:val="•"/>
      <w:lvlJc w:val="left"/>
      <w:pPr>
        <w:ind w:left="3127" w:hanging="569"/>
      </w:pPr>
      <w:rPr>
        <w:rFonts w:hint="default"/>
      </w:rPr>
    </w:lvl>
    <w:lvl w:ilvl="4" w:tplc="A088F9A2">
      <w:numFmt w:val="bullet"/>
      <w:lvlText w:val="•"/>
      <w:lvlJc w:val="left"/>
      <w:pPr>
        <w:ind w:left="4130" w:hanging="569"/>
      </w:pPr>
      <w:rPr>
        <w:rFonts w:hint="default"/>
      </w:rPr>
    </w:lvl>
    <w:lvl w:ilvl="5" w:tplc="72C44D3A">
      <w:numFmt w:val="bullet"/>
      <w:lvlText w:val="•"/>
      <w:lvlJc w:val="left"/>
      <w:pPr>
        <w:ind w:left="5133" w:hanging="569"/>
      </w:pPr>
      <w:rPr>
        <w:rFonts w:hint="default"/>
      </w:rPr>
    </w:lvl>
    <w:lvl w:ilvl="6" w:tplc="252C7758">
      <w:numFmt w:val="bullet"/>
      <w:lvlText w:val="•"/>
      <w:lvlJc w:val="left"/>
      <w:pPr>
        <w:ind w:left="6135" w:hanging="569"/>
      </w:pPr>
      <w:rPr>
        <w:rFonts w:hint="default"/>
      </w:rPr>
    </w:lvl>
    <w:lvl w:ilvl="7" w:tplc="D932D2C0">
      <w:numFmt w:val="bullet"/>
      <w:lvlText w:val="•"/>
      <w:lvlJc w:val="left"/>
      <w:pPr>
        <w:ind w:left="7138" w:hanging="569"/>
      </w:pPr>
      <w:rPr>
        <w:rFonts w:hint="default"/>
      </w:rPr>
    </w:lvl>
    <w:lvl w:ilvl="8" w:tplc="BB8EE004">
      <w:numFmt w:val="bullet"/>
      <w:lvlText w:val="•"/>
      <w:lvlJc w:val="left"/>
      <w:pPr>
        <w:ind w:left="8141" w:hanging="569"/>
      </w:pPr>
      <w:rPr>
        <w:rFonts w:hint="default"/>
      </w:rPr>
    </w:lvl>
  </w:abstractNum>
  <w:abstractNum w:abstractNumId="25" w15:restartNumberingAfterBreak="0">
    <w:nsid w:val="68235D4A"/>
    <w:multiLevelType w:val="hybridMultilevel"/>
    <w:tmpl w:val="428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742D7"/>
    <w:multiLevelType w:val="multilevel"/>
    <w:tmpl w:val="CB4833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441853"/>
    <w:multiLevelType w:val="multilevel"/>
    <w:tmpl w:val="CBAA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944BB"/>
    <w:multiLevelType w:val="hybridMultilevel"/>
    <w:tmpl w:val="1AB29A2A"/>
    <w:lvl w:ilvl="0" w:tplc="56DA5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5"/>
  </w:num>
  <w:num w:numId="5">
    <w:abstractNumId w:val="9"/>
  </w:num>
  <w:num w:numId="6">
    <w:abstractNumId w:val="14"/>
  </w:num>
  <w:num w:numId="7">
    <w:abstractNumId w:val="6"/>
  </w:num>
  <w:num w:numId="8">
    <w:abstractNumId w:val="28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22"/>
  </w:num>
  <w:num w:numId="15">
    <w:abstractNumId w:val="2"/>
  </w:num>
  <w:num w:numId="16">
    <w:abstractNumId w:val="26"/>
  </w:num>
  <w:num w:numId="17">
    <w:abstractNumId w:val="17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11"/>
  </w:num>
  <w:num w:numId="27">
    <w:abstractNumId w:val="19"/>
  </w:num>
  <w:num w:numId="28">
    <w:abstractNumId w:val="1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75"/>
    <w:rsid w:val="00006DB4"/>
    <w:rsid w:val="00007BB8"/>
    <w:rsid w:val="00010F39"/>
    <w:rsid w:val="000157D9"/>
    <w:rsid w:val="000264EC"/>
    <w:rsid w:val="00047203"/>
    <w:rsid w:val="0005717B"/>
    <w:rsid w:val="00062C80"/>
    <w:rsid w:val="0007068B"/>
    <w:rsid w:val="00084264"/>
    <w:rsid w:val="00085782"/>
    <w:rsid w:val="00097048"/>
    <w:rsid w:val="000C0236"/>
    <w:rsid w:val="000C4EDB"/>
    <w:rsid w:val="000D0CCF"/>
    <w:rsid w:val="000E24CF"/>
    <w:rsid w:val="000E499D"/>
    <w:rsid w:val="000F3422"/>
    <w:rsid w:val="00106FE2"/>
    <w:rsid w:val="00125BC7"/>
    <w:rsid w:val="00144622"/>
    <w:rsid w:val="00144FE7"/>
    <w:rsid w:val="001529BB"/>
    <w:rsid w:val="00152D5E"/>
    <w:rsid w:val="00156402"/>
    <w:rsid w:val="001966D5"/>
    <w:rsid w:val="001B2932"/>
    <w:rsid w:val="001C4DE6"/>
    <w:rsid w:val="001C5EC5"/>
    <w:rsid w:val="001C7FA4"/>
    <w:rsid w:val="001D2B43"/>
    <w:rsid w:val="001D3FA5"/>
    <w:rsid w:val="001D6A53"/>
    <w:rsid w:val="001E2806"/>
    <w:rsid w:val="001E4DD6"/>
    <w:rsid w:val="001F4702"/>
    <w:rsid w:val="002032AE"/>
    <w:rsid w:val="00211CBF"/>
    <w:rsid w:val="00211DBC"/>
    <w:rsid w:val="002201B6"/>
    <w:rsid w:val="0023232C"/>
    <w:rsid w:val="00241FE3"/>
    <w:rsid w:val="00243158"/>
    <w:rsid w:val="002459E9"/>
    <w:rsid w:val="00265FF8"/>
    <w:rsid w:val="00270BC7"/>
    <w:rsid w:val="00271B99"/>
    <w:rsid w:val="00281D26"/>
    <w:rsid w:val="002921EE"/>
    <w:rsid w:val="002A7F90"/>
    <w:rsid w:val="002B4681"/>
    <w:rsid w:val="002B633F"/>
    <w:rsid w:val="002B741F"/>
    <w:rsid w:val="002D43FE"/>
    <w:rsid w:val="002E0539"/>
    <w:rsid w:val="002F5E00"/>
    <w:rsid w:val="002F6240"/>
    <w:rsid w:val="00304EFA"/>
    <w:rsid w:val="00316876"/>
    <w:rsid w:val="0033103B"/>
    <w:rsid w:val="0033604E"/>
    <w:rsid w:val="00343CA5"/>
    <w:rsid w:val="00350024"/>
    <w:rsid w:val="003569A6"/>
    <w:rsid w:val="00364CE4"/>
    <w:rsid w:val="0037207C"/>
    <w:rsid w:val="003742DE"/>
    <w:rsid w:val="00380992"/>
    <w:rsid w:val="00387919"/>
    <w:rsid w:val="003938B0"/>
    <w:rsid w:val="00395998"/>
    <w:rsid w:val="003B6B0F"/>
    <w:rsid w:val="003C7C96"/>
    <w:rsid w:val="003D6425"/>
    <w:rsid w:val="003D7337"/>
    <w:rsid w:val="003F1D16"/>
    <w:rsid w:val="00403509"/>
    <w:rsid w:val="00420DAD"/>
    <w:rsid w:val="00430E50"/>
    <w:rsid w:val="004320BB"/>
    <w:rsid w:val="00442156"/>
    <w:rsid w:val="004470AE"/>
    <w:rsid w:val="00450F3B"/>
    <w:rsid w:val="0046014B"/>
    <w:rsid w:val="0047709C"/>
    <w:rsid w:val="00480444"/>
    <w:rsid w:val="004B0FCB"/>
    <w:rsid w:val="004B115E"/>
    <w:rsid w:val="004B477B"/>
    <w:rsid w:val="004B6FE5"/>
    <w:rsid w:val="004C369F"/>
    <w:rsid w:val="004E2916"/>
    <w:rsid w:val="004E3780"/>
    <w:rsid w:val="004E750B"/>
    <w:rsid w:val="004F1CC9"/>
    <w:rsid w:val="004F5258"/>
    <w:rsid w:val="004F58E8"/>
    <w:rsid w:val="00500FFC"/>
    <w:rsid w:val="0050153A"/>
    <w:rsid w:val="0050365C"/>
    <w:rsid w:val="005223C1"/>
    <w:rsid w:val="0053577B"/>
    <w:rsid w:val="00541159"/>
    <w:rsid w:val="005453C4"/>
    <w:rsid w:val="0056545D"/>
    <w:rsid w:val="00582D16"/>
    <w:rsid w:val="00584CFF"/>
    <w:rsid w:val="0059443A"/>
    <w:rsid w:val="00595D89"/>
    <w:rsid w:val="005A6AAF"/>
    <w:rsid w:val="005C2442"/>
    <w:rsid w:val="005E17F8"/>
    <w:rsid w:val="00602AC5"/>
    <w:rsid w:val="0060658E"/>
    <w:rsid w:val="006220BA"/>
    <w:rsid w:val="006222B3"/>
    <w:rsid w:val="00622676"/>
    <w:rsid w:val="00631E0E"/>
    <w:rsid w:val="00640DF1"/>
    <w:rsid w:val="00642E95"/>
    <w:rsid w:val="00643783"/>
    <w:rsid w:val="0066174D"/>
    <w:rsid w:val="00662673"/>
    <w:rsid w:val="00666B10"/>
    <w:rsid w:val="006823A0"/>
    <w:rsid w:val="00687B22"/>
    <w:rsid w:val="00690B9C"/>
    <w:rsid w:val="0069189A"/>
    <w:rsid w:val="006A6F6F"/>
    <w:rsid w:val="006C37D4"/>
    <w:rsid w:val="006E66BC"/>
    <w:rsid w:val="006E76F8"/>
    <w:rsid w:val="006F0A2E"/>
    <w:rsid w:val="006F1260"/>
    <w:rsid w:val="006F32C7"/>
    <w:rsid w:val="006F7587"/>
    <w:rsid w:val="00702221"/>
    <w:rsid w:val="00712371"/>
    <w:rsid w:val="00750608"/>
    <w:rsid w:val="007569D2"/>
    <w:rsid w:val="00765D74"/>
    <w:rsid w:val="0078329E"/>
    <w:rsid w:val="00785852"/>
    <w:rsid w:val="00786B70"/>
    <w:rsid w:val="007C4D54"/>
    <w:rsid w:val="007D3B76"/>
    <w:rsid w:val="007D418A"/>
    <w:rsid w:val="007D7F04"/>
    <w:rsid w:val="007E1FDD"/>
    <w:rsid w:val="008008C1"/>
    <w:rsid w:val="00806F7A"/>
    <w:rsid w:val="00821CAA"/>
    <w:rsid w:val="00825913"/>
    <w:rsid w:val="00831DD9"/>
    <w:rsid w:val="00832CEA"/>
    <w:rsid w:val="0084299B"/>
    <w:rsid w:val="0084670C"/>
    <w:rsid w:val="00847B4F"/>
    <w:rsid w:val="00855081"/>
    <w:rsid w:val="00856A02"/>
    <w:rsid w:val="0086055C"/>
    <w:rsid w:val="00860857"/>
    <w:rsid w:val="00861B38"/>
    <w:rsid w:val="00862A22"/>
    <w:rsid w:val="00874FEC"/>
    <w:rsid w:val="008817DB"/>
    <w:rsid w:val="008917CC"/>
    <w:rsid w:val="00895787"/>
    <w:rsid w:val="008A3DFD"/>
    <w:rsid w:val="008B5213"/>
    <w:rsid w:val="008C0EA4"/>
    <w:rsid w:val="008C65A5"/>
    <w:rsid w:val="008E2595"/>
    <w:rsid w:val="008E56F0"/>
    <w:rsid w:val="008F122A"/>
    <w:rsid w:val="008F3356"/>
    <w:rsid w:val="00911B5A"/>
    <w:rsid w:val="0092272D"/>
    <w:rsid w:val="009259E4"/>
    <w:rsid w:val="00931C45"/>
    <w:rsid w:val="0093324C"/>
    <w:rsid w:val="00933D93"/>
    <w:rsid w:val="00935344"/>
    <w:rsid w:val="00956C9A"/>
    <w:rsid w:val="00966D3A"/>
    <w:rsid w:val="009726AF"/>
    <w:rsid w:val="00982454"/>
    <w:rsid w:val="00986A11"/>
    <w:rsid w:val="009908C2"/>
    <w:rsid w:val="009951A1"/>
    <w:rsid w:val="009C4086"/>
    <w:rsid w:val="009D3AA9"/>
    <w:rsid w:val="009D78F4"/>
    <w:rsid w:val="009E333D"/>
    <w:rsid w:val="009F2BB3"/>
    <w:rsid w:val="00A0262E"/>
    <w:rsid w:val="00A03D38"/>
    <w:rsid w:val="00A0499E"/>
    <w:rsid w:val="00A10B34"/>
    <w:rsid w:val="00A13087"/>
    <w:rsid w:val="00A22A2E"/>
    <w:rsid w:val="00A3525B"/>
    <w:rsid w:val="00A36029"/>
    <w:rsid w:val="00A369E7"/>
    <w:rsid w:val="00A4063C"/>
    <w:rsid w:val="00A569A4"/>
    <w:rsid w:val="00A651BB"/>
    <w:rsid w:val="00A92D25"/>
    <w:rsid w:val="00A956D2"/>
    <w:rsid w:val="00AB4455"/>
    <w:rsid w:val="00AB51D7"/>
    <w:rsid w:val="00AD03D5"/>
    <w:rsid w:val="00AD3D33"/>
    <w:rsid w:val="00AE0EBB"/>
    <w:rsid w:val="00B16F30"/>
    <w:rsid w:val="00B33C17"/>
    <w:rsid w:val="00B3564D"/>
    <w:rsid w:val="00B57CB1"/>
    <w:rsid w:val="00B62E3C"/>
    <w:rsid w:val="00B71593"/>
    <w:rsid w:val="00B84152"/>
    <w:rsid w:val="00B87658"/>
    <w:rsid w:val="00B928C0"/>
    <w:rsid w:val="00B9406D"/>
    <w:rsid w:val="00B942A5"/>
    <w:rsid w:val="00B94D9C"/>
    <w:rsid w:val="00B96565"/>
    <w:rsid w:val="00B97CF1"/>
    <w:rsid w:val="00BA0EA7"/>
    <w:rsid w:val="00BB2EBA"/>
    <w:rsid w:val="00BB65E9"/>
    <w:rsid w:val="00BC47AC"/>
    <w:rsid w:val="00BD2AF4"/>
    <w:rsid w:val="00BE664E"/>
    <w:rsid w:val="00C0016D"/>
    <w:rsid w:val="00C04FC3"/>
    <w:rsid w:val="00C16FC6"/>
    <w:rsid w:val="00C3270E"/>
    <w:rsid w:val="00C3280D"/>
    <w:rsid w:val="00C34716"/>
    <w:rsid w:val="00C41621"/>
    <w:rsid w:val="00C4670E"/>
    <w:rsid w:val="00C628A3"/>
    <w:rsid w:val="00C716B9"/>
    <w:rsid w:val="00C863EA"/>
    <w:rsid w:val="00C907F6"/>
    <w:rsid w:val="00C96371"/>
    <w:rsid w:val="00CA181A"/>
    <w:rsid w:val="00CB5E46"/>
    <w:rsid w:val="00CC041A"/>
    <w:rsid w:val="00CC47F5"/>
    <w:rsid w:val="00CC5DA2"/>
    <w:rsid w:val="00CC6C79"/>
    <w:rsid w:val="00CD3C6C"/>
    <w:rsid w:val="00CD7378"/>
    <w:rsid w:val="00CE011D"/>
    <w:rsid w:val="00CF14EC"/>
    <w:rsid w:val="00CF68FF"/>
    <w:rsid w:val="00D04834"/>
    <w:rsid w:val="00D04A67"/>
    <w:rsid w:val="00D1544C"/>
    <w:rsid w:val="00D175A5"/>
    <w:rsid w:val="00D20A9A"/>
    <w:rsid w:val="00D24871"/>
    <w:rsid w:val="00D271A9"/>
    <w:rsid w:val="00D33168"/>
    <w:rsid w:val="00D34641"/>
    <w:rsid w:val="00D40378"/>
    <w:rsid w:val="00D50570"/>
    <w:rsid w:val="00D5358C"/>
    <w:rsid w:val="00D65543"/>
    <w:rsid w:val="00DA0AF5"/>
    <w:rsid w:val="00DB562B"/>
    <w:rsid w:val="00DD3965"/>
    <w:rsid w:val="00DD4EDE"/>
    <w:rsid w:val="00DE4716"/>
    <w:rsid w:val="00DE7EE2"/>
    <w:rsid w:val="00E01A87"/>
    <w:rsid w:val="00E021FE"/>
    <w:rsid w:val="00E03B5D"/>
    <w:rsid w:val="00E0444D"/>
    <w:rsid w:val="00E237F4"/>
    <w:rsid w:val="00E426BE"/>
    <w:rsid w:val="00E427EB"/>
    <w:rsid w:val="00E434F0"/>
    <w:rsid w:val="00E46E4D"/>
    <w:rsid w:val="00E47A51"/>
    <w:rsid w:val="00E65FB5"/>
    <w:rsid w:val="00E66A68"/>
    <w:rsid w:val="00E70175"/>
    <w:rsid w:val="00E77BF7"/>
    <w:rsid w:val="00EA3F18"/>
    <w:rsid w:val="00EB60AD"/>
    <w:rsid w:val="00EC1A0E"/>
    <w:rsid w:val="00ED0002"/>
    <w:rsid w:val="00ED011F"/>
    <w:rsid w:val="00ED2CE5"/>
    <w:rsid w:val="00EE0D15"/>
    <w:rsid w:val="00EE4B02"/>
    <w:rsid w:val="00EF1464"/>
    <w:rsid w:val="00F34837"/>
    <w:rsid w:val="00F43E3C"/>
    <w:rsid w:val="00F44FE0"/>
    <w:rsid w:val="00F46444"/>
    <w:rsid w:val="00F53E9D"/>
    <w:rsid w:val="00F63CF7"/>
    <w:rsid w:val="00F74F73"/>
    <w:rsid w:val="00F774C7"/>
    <w:rsid w:val="00F82C68"/>
    <w:rsid w:val="00F83E29"/>
    <w:rsid w:val="00F952FF"/>
    <w:rsid w:val="00F96A5E"/>
    <w:rsid w:val="00FA2022"/>
    <w:rsid w:val="00FA5AE8"/>
    <w:rsid w:val="00FA67A4"/>
    <w:rsid w:val="00FC0303"/>
    <w:rsid w:val="00FC1A77"/>
    <w:rsid w:val="00FE3128"/>
    <w:rsid w:val="00FE4E35"/>
    <w:rsid w:val="00FE7314"/>
    <w:rsid w:val="00FF4835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E2E5C4"/>
  <w15:chartTrackingRefBased/>
  <w15:docId w15:val="{16FC3101-47AD-45E9-99CE-ED47ADF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74F73"/>
    <w:pPr>
      <w:widowControl w:val="0"/>
      <w:autoSpaceDE w:val="0"/>
      <w:autoSpaceDN w:val="0"/>
      <w:spacing w:after="0" w:line="240" w:lineRule="auto"/>
      <w:ind w:left="980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4F7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F74F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74F7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74F73"/>
    <w:pPr>
      <w:widowControl w:val="0"/>
      <w:autoSpaceDE w:val="0"/>
      <w:autoSpaceDN w:val="0"/>
      <w:spacing w:after="0" w:line="240" w:lineRule="auto"/>
      <w:ind w:left="102" w:firstLine="720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unhideWhenUsed/>
    <w:qFormat/>
    <w:rsid w:val="00E23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37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4702"/>
    <w:pPr>
      <w:spacing w:after="0" w:line="240" w:lineRule="auto"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702"/>
    <w:rPr>
      <w:rFonts w:ascii="Segoe UI" w:eastAsia="Calibr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6226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A6F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6F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6F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6F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6F6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4770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7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39"/>
    <w:rsid w:val="00DE47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4D9C"/>
  </w:style>
  <w:style w:type="character" w:styleId="af1">
    <w:name w:val="Hyperlink"/>
    <w:basedOn w:val="a0"/>
    <w:uiPriority w:val="99"/>
    <w:semiHidden/>
    <w:unhideWhenUsed/>
    <w:rsid w:val="00B94D9C"/>
    <w:rPr>
      <w:color w:val="0000FF"/>
      <w:u w:val="single"/>
    </w:rPr>
  </w:style>
  <w:style w:type="paragraph" w:styleId="2">
    <w:name w:val="Body Text Indent 2"/>
    <w:basedOn w:val="a"/>
    <w:link w:val="20"/>
    <w:rsid w:val="00500F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500F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00F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"/>
    <w:rsid w:val="000C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F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2030-3BC7-4C27-9E1A-18E2DFF0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восина</dc:creator>
  <cp:keywords/>
  <dc:description/>
  <cp:lastModifiedBy>Юлия Максимова</cp:lastModifiedBy>
  <cp:revision>177</cp:revision>
  <dcterms:created xsi:type="dcterms:W3CDTF">2017-06-15T14:35:00Z</dcterms:created>
  <dcterms:modified xsi:type="dcterms:W3CDTF">2018-08-14T11:29:00Z</dcterms:modified>
</cp:coreProperties>
</file>